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12E7" w14:textId="12C8D630" w:rsidR="00792C92" w:rsidRPr="00D5708B" w:rsidRDefault="00915F83" w:rsidP="00D108AA">
      <w:pPr>
        <w:pStyle w:val="Title"/>
        <w:jc w:val="center"/>
        <w:rPr>
          <w:noProof/>
        </w:rPr>
      </w:pPr>
      <w:r w:rsidRPr="00D5708B">
        <w:rPr>
          <w:noProof/>
        </w:rPr>
        <w:t xml:space="preserve"> Project 2</w:t>
      </w:r>
      <w:r w:rsidR="00D5708B" w:rsidRPr="00D5708B">
        <w:rPr>
          <w:noProof/>
        </w:rPr>
        <w:t xml:space="preserve"> Planning Document</w:t>
      </w:r>
    </w:p>
    <w:p w14:paraId="2838E012" w14:textId="48A62E8D" w:rsidR="00915F83" w:rsidRPr="00D5708B" w:rsidRDefault="00915F83" w:rsidP="00D108AA">
      <w:pPr>
        <w:pStyle w:val="Subtitle"/>
        <w:jc w:val="center"/>
        <w:rPr>
          <w:noProof/>
        </w:rPr>
      </w:pPr>
      <w:r w:rsidRPr="00D5708B">
        <w:rPr>
          <w:noProof/>
        </w:rPr>
        <w:t>Movey – Sports Community app</w:t>
      </w:r>
    </w:p>
    <w:p w14:paraId="10E26FE1" w14:textId="3DBD7E08" w:rsidR="00915F83" w:rsidRPr="00D5708B" w:rsidRDefault="00915F83" w:rsidP="00D108AA">
      <w:pPr>
        <w:pStyle w:val="Subtitle"/>
        <w:jc w:val="center"/>
        <w:rPr>
          <w:noProof/>
        </w:rPr>
      </w:pPr>
      <w:r w:rsidRPr="00D5708B">
        <w:rPr>
          <w:noProof/>
        </w:rPr>
        <w:t>By Rareș Nagy</w:t>
      </w:r>
    </w:p>
    <w:p w14:paraId="55CFD4A6" w14:textId="211DC869" w:rsidR="00915F83" w:rsidRPr="00D5708B" w:rsidRDefault="00915F83" w:rsidP="00D108AA">
      <w:pPr>
        <w:jc w:val="center"/>
        <w:rPr>
          <w:noProof/>
        </w:rPr>
        <w:sectPr w:rsidR="00915F83" w:rsidRPr="00D5708B" w:rsidSect="00D108AA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  <w:id w:val="1577398221"/>
        <w:docPartObj>
          <w:docPartGallery w:val="Table of Contents"/>
          <w:docPartUnique/>
        </w:docPartObj>
      </w:sdtPr>
      <w:sdtContent>
        <w:p w14:paraId="16AA4E7E" w14:textId="7D43D9AD" w:rsidR="00D108AA" w:rsidRPr="00D5708B" w:rsidRDefault="00D108AA" w:rsidP="00D108AA">
          <w:pPr>
            <w:pStyle w:val="TOCHeading"/>
            <w:jc w:val="center"/>
            <w:rPr>
              <w:noProof/>
            </w:rPr>
          </w:pPr>
          <w:r w:rsidRPr="00D5708B">
            <w:rPr>
              <w:noProof/>
            </w:rPr>
            <w:t>Table of Contents</w:t>
          </w:r>
        </w:p>
        <w:p w14:paraId="54B0AD50" w14:textId="778A153B" w:rsidR="00FC2CE7" w:rsidRDefault="00AE1A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D5708B">
            <w:rPr>
              <w:noProof/>
            </w:rPr>
            <w:fldChar w:fldCharType="begin"/>
          </w:r>
          <w:r w:rsidRPr="00D5708B">
            <w:rPr>
              <w:noProof/>
            </w:rPr>
            <w:instrText xml:space="preserve"> TOC \o "1-3" \h \z \u </w:instrText>
          </w:r>
          <w:r w:rsidRPr="00D5708B">
            <w:rPr>
              <w:noProof/>
            </w:rPr>
            <w:fldChar w:fldCharType="separate"/>
          </w:r>
          <w:hyperlink w:anchor="_Toc210223388" w:history="1">
            <w:r w:rsidR="00FC2CE7" w:rsidRPr="00CC71E0">
              <w:rPr>
                <w:rStyle w:val="Hyperlink"/>
                <w:noProof/>
              </w:rPr>
              <w:t>Introduction</w:t>
            </w:r>
            <w:r w:rsidR="00FC2CE7">
              <w:rPr>
                <w:noProof/>
                <w:webHidden/>
              </w:rPr>
              <w:tab/>
            </w:r>
            <w:r w:rsidR="00FC2CE7">
              <w:rPr>
                <w:noProof/>
                <w:webHidden/>
              </w:rPr>
              <w:fldChar w:fldCharType="begin"/>
            </w:r>
            <w:r w:rsidR="00FC2CE7">
              <w:rPr>
                <w:noProof/>
                <w:webHidden/>
              </w:rPr>
              <w:instrText xml:space="preserve"> PAGEREF _Toc210223388 \h </w:instrText>
            </w:r>
            <w:r w:rsidR="00FC2CE7">
              <w:rPr>
                <w:noProof/>
                <w:webHidden/>
              </w:rPr>
            </w:r>
            <w:r w:rsidR="00FC2CE7">
              <w:rPr>
                <w:noProof/>
                <w:webHidden/>
              </w:rPr>
              <w:fldChar w:fldCharType="separate"/>
            </w:r>
            <w:r w:rsidR="00FC2CE7">
              <w:rPr>
                <w:noProof/>
                <w:webHidden/>
              </w:rPr>
              <w:t>3</w:t>
            </w:r>
            <w:r w:rsidR="00FC2CE7">
              <w:rPr>
                <w:noProof/>
                <w:webHidden/>
              </w:rPr>
              <w:fldChar w:fldCharType="end"/>
            </w:r>
          </w:hyperlink>
        </w:p>
        <w:p w14:paraId="18F5BD51" w14:textId="27573D7C" w:rsidR="00FC2CE7" w:rsidRDefault="00FC2C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389" w:history="1">
            <w:r w:rsidRPr="00CC71E0">
              <w:rPr>
                <w:rStyle w:val="Hyperlink"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8B71" w14:textId="6B64F471" w:rsidR="00FC2CE7" w:rsidRDefault="00FC2C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390" w:history="1">
            <w:r w:rsidRPr="00CC71E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3EAD" w14:textId="48E703AE" w:rsidR="00FC2CE7" w:rsidRDefault="00FC2CE7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391" w:history="1">
            <w:r w:rsidRPr="00CC71E0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3768" w14:textId="4535ECB3" w:rsidR="00FC2CE7" w:rsidRDefault="00FC2CE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392" w:history="1">
            <w:r w:rsidRPr="00CC71E0">
              <w:rPr>
                <w:rStyle w:val="Hyperlink"/>
                <w:noProof/>
              </w:rPr>
              <w:t>Entity–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7257" w14:textId="15DA4806" w:rsidR="00FC2CE7" w:rsidRDefault="00FC2CE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393" w:history="1">
            <w:r w:rsidRPr="00CC71E0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3A1D" w14:textId="7B9938BA" w:rsidR="00FC2CE7" w:rsidRDefault="00FC2CE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394" w:history="1">
            <w:r w:rsidRPr="00CC71E0">
              <w:rPr>
                <w:rStyle w:val="Hyperlink"/>
                <w:noProof/>
              </w:rPr>
              <w:t>Frontend (Help me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4174" w14:textId="78FF587D" w:rsidR="00FC2CE7" w:rsidRDefault="00FC2CE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10223395" w:history="1">
            <w:r w:rsidRPr="00CC71E0">
              <w:rPr>
                <w:rStyle w:val="Hyperlink"/>
                <w:noProof/>
              </w:rPr>
              <w:t>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CD98" w14:textId="558E5A7A" w:rsidR="00FC2CE7" w:rsidRDefault="00FC2CE7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396" w:history="1">
            <w:r w:rsidRPr="00CC71E0">
              <w:rPr>
                <w:rStyle w:val="Hyperlink"/>
                <w:noProof/>
              </w:rPr>
              <w:t>Backend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FA84" w14:textId="00F26B92" w:rsidR="00FC2CE7" w:rsidRDefault="00FC2CE7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210223397" w:history="1">
            <w:r w:rsidRPr="00CC71E0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5991" w14:textId="2245BFED" w:rsidR="00FC2CE7" w:rsidRDefault="00FC2CE7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10223398" w:history="1">
            <w:r w:rsidRPr="00CC71E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F8AA" w14:textId="4A6FF1AF" w:rsidR="00D108AA" w:rsidRPr="00D5708B" w:rsidRDefault="00AE1A67" w:rsidP="00D108AA">
          <w:pPr>
            <w:jc w:val="center"/>
            <w:rPr>
              <w:noProof/>
            </w:rPr>
          </w:pPr>
          <w:r w:rsidRPr="00D5708B"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14E43D33" w14:textId="77777777" w:rsidR="00D5708B" w:rsidRPr="00D5708B" w:rsidRDefault="00D5708B" w:rsidP="00D108AA">
      <w:pPr>
        <w:jc w:val="center"/>
        <w:rPr>
          <w:rFonts w:eastAsiaTheme="majorEastAsia" w:cstheme="majorBidi"/>
          <w:noProof/>
          <w:color w:val="595959" w:themeColor="text1" w:themeTint="A6"/>
          <w:spacing w:val="15"/>
          <w:sz w:val="28"/>
          <w:szCs w:val="28"/>
        </w:rPr>
      </w:pPr>
    </w:p>
    <w:p w14:paraId="126A04F2" w14:textId="0C966B6A" w:rsidR="00D108AA" w:rsidRPr="00D5708B" w:rsidRDefault="00D108AA" w:rsidP="00D5708B">
      <w:pPr>
        <w:pStyle w:val="Heading1"/>
        <w:rPr>
          <w:noProof/>
        </w:rPr>
      </w:pPr>
      <w:r w:rsidRPr="00D5708B">
        <w:rPr>
          <w:noProof/>
        </w:rPr>
        <w:br w:type="page"/>
      </w:r>
      <w:bookmarkStart w:id="0" w:name="_Toc210223388"/>
      <w:r w:rsidR="00D5708B" w:rsidRPr="00D5708B">
        <w:rPr>
          <w:noProof/>
        </w:rPr>
        <w:lastRenderedPageBreak/>
        <w:t>Introduction</w:t>
      </w:r>
      <w:bookmarkEnd w:id="0"/>
    </w:p>
    <w:p w14:paraId="79D3D64C" w14:textId="2C46F983" w:rsidR="00D5708B" w:rsidRDefault="00D5708B" w:rsidP="00D5708B">
      <w:pPr>
        <w:rPr>
          <w:noProof/>
        </w:rPr>
      </w:pPr>
      <w:r w:rsidRPr="00D5708B">
        <w:rPr>
          <w:noProof/>
        </w:rPr>
        <w:t xml:space="preserve">This </w:t>
      </w:r>
      <w:r>
        <w:rPr>
          <w:noProof/>
        </w:rPr>
        <w:t>document shows a rough plan of how I’m going to develop my second project</w:t>
      </w:r>
      <w:r w:rsidR="00276A63">
        <w:rPr>
          <w:noProof/>
        </w:rPr>
        <w:t>, Movey</w:t>
      </w:r>
      <w:r>
        <w:rPr>
          <w:noProof/>
        </w:rPr>
        <w:t>.</w:t>
      </w:r>
      <w:r w:rsidR="00276A63">
        <w:rPr>
          <w:noProof/>
        </w:rPr>
        <w:t xml:space="preserve">  Movey is a event aggregation platform targeted at active people who want to find a group to </w:t>
      </w:r>
      <w:r w:rsidR="008C1805">
        <w:rPr>
          <w:noProof/>
        </w:rPr>
        <w:t xml:space="preserve">train with. </w:t>
      </w:r>
      <w:r w:rsidR="00276A63">
        <w:rPr>
          <w:noProof/>
        </w:rPr>
        <w:t xml:space="preserve">This document </w:t>
      </w:r>
      <w:r>
        <w:rPr>
          <w:noProof/>
        </w:rPr>
        <w:t>includes a timetable and objectives for each stage of development.</w:t>
      </w:r>
    </w:p>
    <w:p w14:paraId="5B643285" w14:textId="77777777" w:rsidR="00D5708B" w:rsidRDefault="00D5708B" w:rsidP="00D5708B">
      <w:pPr>
        <w:rPr>
          <w:noProof/>
        </w:rPr>
      </w:pPr>
    </w:p>
    <w:p w14:paraId="5E7420DB" w14:textId="27A02572" w:rsidR="00D5708B" w:rsidRDefault="00D5708B" w:rsidP="00D5708B">
      <w:pPr>
        <w:pStyle w:val="Heading1"/>
        <w:rPr>
          <w:noProof/>
        </w:rPr>
      </w:pPr>
      <w:bookmarkStart w:id="1" w:name="_Toc210223389"/>
      <w:r>
        <w:rPr>
          <w:noProof/>
        </w:rPr>
        <w:t>Timetable</w:t>
      </w:r>
      <w:bookmarkEnd w:id="1"/>
    </w:p>
    <w:p w14:paraId="56035760" w14:textId="1617F0BF" w:rsidR="00D5708B" w:rsidRDefault="00D5708B" w:rsidP="00D5708B">
      <w:r>
        <w:t xml:space="preserve">I’ve arranged everything I need to do within my 4 weeks. First, I need to analyze the problem which should take around 2 days, then I need to make choices regarding the technology, that can be done in a single day. The project’s design comes after </w:t>
      </w:r>
      <w:proofErr w:type="gramStart"/>
      <w:r>
        <w:t>that,</w:t>
      </w:r>
      <w:proofErr w:type="gramEnd"/>
      <w:r>
        <w:t xml:space="preserve"> </w:t>
      </w:r>
      <w:r w:rsidR="00FC2CE7">
        <w:t>it</w:t>
      </w:r>
      <w:r>
        <w:t xml:space="preserve"> will take half a week to do it. And then the realization, which I’ve allocated 2 weeks to. After the last week, validation, the project is comple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3395"/>
      </w:tblGrid>
      <w:tr w:rsidR="004A7EA3" w14:paraId="0220F2F0" w14:textId="77777777" w:rsidTr="00793222">
        <w:trPr>
          <w:jc w:val="center"/>
        </w:trPr>
        <w:tc>
          <w:tcPr>
            <w:tcW w:w="1100" w:type="dxa"/>
          </w:tcPr>
          <w:p w14:paraId="047EB0D7" w14:textId="77777777" w:rsidR="004A7EA3" w:rsidRDefault="004A7EA3" w:rsidP="00793222">
            <w:pPr>
              <w:jc w:val="center"/>
            </w:pPr>
            <w:r>
              <w:t>Week 1</w:t>
            </w:r>
          </w:p>
        </w:tc>
        <w:tc>
          <w:tcPr>
            <w:tcW w:w="3395" w:type="dxa"/>
          </w:tcPr>
          <w:p w14:paraId="0B52CA20" w14:textId="5DC27792" w:rsidR="004A7EA3" w:rsidRDefault="00793222" w:rsidP="00793222">
            <w:pPr>
              <w:jc w:val="right"/>
            </w:pPr>
            <w:r>
              <w:t xml:space="preserve">Planning + </w:t>
            </w:r>
            <w:r w:rsidR="004A7EA3">
              <w:t>Analysis + Design</w:t>
            </w:r>
          </w:p>
        </w:tc>
      </w:tr>
      <w:tr w:rsidR="004A7EA3" w14:paraId="620E985E" w14:textId="77777777" w:rsidTr="00793222">
        <w:trPr>
          <w:jc w:val="center"/>
        </w:trPr>
        <w:tc>
          <w:tcPr>
            <w:tcW w:w="1100" w:type="dxa"/>
          </w:tcPr>
          <w:p w14:paraId="45149556" w14:textId="77777777" w:rsidR="004A7EA3" w:rsidRDefault="004A7EA3" w:rsidP="00793222">
            <w:pPr>
              <w:jc w:val="center"/>
            </w:pPr>
            <w:r>
              <w:t>Week 2</w:t>
            </w:r>
          </w:p>
        </w:tc>
        <w:tc>
          <w:tcPr>
            <w:tcW w:w="3395" w:type="dxa"/>
          </w:tcPr>
          <w:p w14:paraId="41B1EE45" w14:textId="14F6B413" w:rsidR="004A7EA3" w:rsidRDefault="004A7EA3" w:rsidP="00793222">
            <w:pPr>
              <w:jc w:val="right"/>
            </w:pPr>
            <w:r>
              <w:t>Realization</w:t>
            </w:r>
          </w:p>
        </w:tc>
      </w:tr>
      <w:tr w:rsidR="004A7EA3" w14:paraId="243EF6CC" w14:textId="77777777" w:rsidTr="00793222">
        <w:trPr>
          <w:jc w:val="center"/>
        </w:trPr>
        <w:tc>
          <w:tcPr>
            <w:tcW w:w="1100" w:type="dxa"/>
          </w:tcPr>
          <w:p w14:paraId="64F83D0A" w14:textId="77777777" w:rsidR="004A7EA3" w:rsidRDefault="004A7EA3" w:rsidP="00793222">
            <w:pPr>
              <w:jc w:val="center"/>
            </w:pPr>
            <w:r>
              <w:t>Week 3</w:t>
            </w:r>
          </w:p>
        </w:tc>
        <w:tc>
          <w:tcPr>
            <w:tcW w:w="3395" w:type="dxa"/>
          </w:tcPr>
          <w:p w14:paraId="224AA23E" w14:textId="24BCE8E4" w:rsidR="004A7EA3" w:rsidRDefault="004A7EA3" w:rsidP="00793222">
            <w:pPr>
              <w:jc w:val="right"/>
            </w:pPr>
            <w:r>
              <w:t>Realization</w:t>
            </w:r>
          </w:p>
        </w:tc>
      </w:tr>
      <w:tr w:rsidR="004A7EA3" w14:paraId="77AC36EF" w14:textId="77777777" w:rsidTr="00793222">
        <w:trPr>
          <w:jc w:val="center"/>
        </w:trPr>
        <w:tc>
          <w:tcPr>
            <w:tcW w:w="1100" w:type="dxa"/>
          </w:tcPr>
          <w:p w14:paraId="1E8EB485" w14:textId="77777777" w:rsidR="004A7EA3" w:rsidRDefault="004A7EA3" w:rsidP="00793222">
            <w:pPr>
              <w:jc w:val="center"/>
            </w:pPr>
            <w:r>
              <w:t>Week 4</w:t>
            </w:r>
          </w:p>
        </w:tc>
        <w:tc>
          <w:tcPr>
            <w:tcW w:w="3395" w:type="dxa"/>
          </w:tcPr>
          <w:p w14:paraId="63B025EF" w14:textId="2A53C69F" w:rsidR="004A7EA3" w:rsidRDefault="004A7EA3" w:rsidP="00793222">
            <w:pPr>
              <w:jc w:val="right"/>
            </w:pPr>
            <w:r>
              <w:t>Validation</w:t>
            </w:r>
          </w:p>
        </w:tc>
      </w:tr>
    </w:tbl>
    <w:p w14:paraId="4B5B314A" w14:textId="77777777" w:rsidR="004A7EA3" w:rsidRDefault="004A7EA3" w:rsidP="00D5708B"/>
    <w:p w14:paraId="2D3BA6DE" w14:textId="7B8DEF98" w:rsidR="00D5708B" w:rsidRDefault="00D5708B" w:rsidP="00D5708B">
      <w:r>
        <w:lastRenderedPageBreak/>
        <w:br/>
      </w:r>
      <w:r w:rsidRPr="00D5708B">
        <w:rPr>
          <w:noProof/>
        </w:rPr>
        <w:drawing>
          <wp:anchor distT="0" distB="0" distL="114300" distR="114300" simplePos="0" relativeHeight="251658240" behindDoc="0" locked="0" layoutInCell="1" allowOverlap="1" wp14:anchorId="595F8CC6" wp14:editId="196341C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507105"/>
            <wp:effectExtent l="0" t="0" r="0" b="0"/>
            <wp:wrapTopAndBottom/>
            <wp:docPr id="202936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19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4065" w14:textId="11BC3019" w:rsidR="00985122" w:rsidRDefault="004A7EA3" w:rsidP="00D5708B">
      <w:r>
        <w:t>As the realization will take most of the 4 weeks, it makes sense to split it in different stages and have different goals for it</w:t>
      </w:r>
    </w:p>
    <w:p w14:paraId="4704E50B" w14:textId="673A7BCB" w:rsidR="00D5708B" w:rsidRDefault="009747C2" w:rsidP="009747C2">
      <w:pPr>
        <w:pStyle w:val="Heading1"/>
      </w:pPr>
      <w:bookmarkStart w:id="2" w:name="_Toc210223390"/>
      <w:r>
        <w:t>Design</w:t>
      </w:r>
      <w:bookmarkEnd w:id="2"/>
    </w:p>
    <w:p w14:paraId="0119DC46" w14:textId="58241556" w:rsidR="009747C2" w:rsidRDefault="009747C2" w:rsidP="009747C2">
      <w:r>
        <w:t>Having a good design will help a lot in managing my time with the other stages. Getting it done as early as possible is crucial for good time management.</w:t>
      </w:r>
    </w:p>
    <w:p w14:paraId="4AD6CB89" w14:textId="296D2EA7" w:rsidR="009747C2" w:rsidRDefault="009747C2" w:rsidP="009747C2">
      <w:pPr>
        <w:pStyle w:val="Heading2"/>
      </w:pPr>
      <w:bookmarkStart w:id="3" w:name="_Toc210223391"/>
      <w:r>
        <w:t>Goals</w:t>
      </w:r>
      <w:bookmarkEnd w:id="3"/>
    </w:p>
    <w:p w14:paraId="278F1F88" w14:textId="5804FCD4" w:rsidR="009747C2" w:rsidRPr="009747C2" w:rsidRDefault="00793222" w:rsidP="009747C2">
      <w:r>
        <w:t>Design the backend, frontend and database.</w:t>
      </w:r>
    </w:p>
    <w:p w14:paraId="50AF995D" w14:textId="2FDA6078" w:rsidR="00D5708B" w:rsidRDefault="004F684A" w:rsidP="00D5708B">
      <w:pPr>
        <w:pStyle w:val="Heading1"/>
      </w:pPr>
      <w:bookmarkStart w:id="4" w:name="_Toc210223395"/>
      <w:r>
        <w:t>Realization</w:t>
      </w:r>
      <w:bookmarkEnd w:id="4"/>
    </w:p>
    <w:p w14:paraId="1965F4A5" w14:textId="6934EC07" w:rsidR="00D5708B" w:rsidRDefault="00D5708B" w:rsidP="00D5708B">
      <w:pPr>
        <w:pStyle w:val="Heading2"/>
      </w:pPr>
      <w:bookmarkStart w:id="5" w:name="_Toc210223396"/>
      <w:r>
        <w:t>Backend and Database</w:t>
      </w:r>
      <w:bookmarkEnd w:id="5"/>
    </w:p>
    <w:p w14:paraId="423A6293" w14:textId="7B68CB3B" w:rsidR="00D5708B" w:rsidRDefault="00D5708B" w:rsidP="00D5708B">
      <w:r>
        <w:t xml:space="preserve">After the design is done, creating the API endpoints should be easy to do without having the frontend. I will allocate half the realization’s time to that. </w:t>
      </w:r>
    </w:p>
    <w:p w14:paraId="64F8B162" w14:textId="5629C26E" w:rsidR="00D5708B" w:rsidRPr="00D5708B" w:rsidRDefault="00D5708B" w:rsidP="00D5708B">
      <w:pPr>
        <w:pStyle w:val="Heading3"/>
      </w:pPr>
      <w:bookmarkStart w:id="6" w:name="_Toc210223397"/>
      <w:r w:rsidRPr="00D5708B">
        <w:lastRenderedPageBreak/>
        <w:t>Goal</w:t>
      </w:r>
      <w:bookmarkEnd w:id="6"/>
    </w:p>
    <w:p w14:paraId="2E9FD36D" w14:textId="28AE7292" w:rsidR="00D5708B" w:rsidRDefault="00D5708B" w:rsidP="00D5708B">
      <w:r>
        <w:t xml:space="preserve">By the end of the week </w:t>
      </w:r>
      <w:r w:rsidR="009747C2">
        <w:t>all</w:t>
      </w:r>
      <w:r>
        <w:t xml:space="preserve"> the API endpoints will be functional</w:t>
      </w:r>
    </w:p>
    <w:p w14:paraId="0CAAACA7" w14:textId="1C25C216" w:rsidR="00D5708B" w:rsidRDefault="00D5708B" w:rsidP="00D5708B">
      <w:pPr>
        <w:pStyle w:val="Heading2"/>
      </w:pPr>
      <w:bookmarkStart w:id="7" w:name="_Toc210223398"/>
      <w:r>
        <w:t>Frontend</w:t>
      </w:r>
      <w:bookmarkEnd w:id="7"/>
    </w:p>
    <w:p w14:paraId="0AF4DC3F" w14:textId="57ED1527" w:rsidR="00D5708B" w:rsidRPr="00D5708B" w:rsidRDefault="00D5708B" w:rsidP="00D5708B">
      <w:r>
        <w:t>After the backend is done, all th</w:t>
      </w:r>
      <w:r w:rsidR="009747C2">
        <w:t xml:space="preserve">at is left is for the frontend to take form. </w:t>
      </w:r>
    </w:p>
    <w:p w14:paraId="58EAD0C7" w14:textId="77777777" w:rsidR="00D5708B" w:rsidRPr="00D5708B" w:rsidRDefault="00D5708B" w:rsidP="00D5708B"/>
    <w:p w14:paraId="5106A4DA" w14:textId="77777777" w:rsidR="00D5708B" w:rsidRPr="00D5708B" w:rsidRDefault="00D5708B" w:rsidP="00D5708B"/>
    <w:sectPr w:rsidR="00D5708B" w:rsidRPr="00D5708B" w:rsidSect="00915F8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33EB5" w14:textId="77777777" w:rsidR="00E326A3" w:rsidRDefault="00E326A3" w:rsidP="00915F83">
      <w:pPr>
        <w:spacing w:after="0" w:line="240" w:lineRule="auto"/>
      </w:pPr>
      <w:r>
        <w:separator/>
      </w:r>
    </w:p>
  </w:endnote>
  <w:endnote w:type="continuationSeparator" w:id="0">
    <w:p w14:paraId="649A799E" w14:textId="77777777" w:rsidR="00E326A3" w:rsidRDefault="00E326A3" w:rsidP="0091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67CBD" w14:textId="77777777" w:rsidR="00E326A3" w:rsidRDefault="00E326A3" w:rsidP="00915F83">
      <w:pPr>
        <w:spacing w:after="0" w:line="240" w:lineRule="auto"/>
      </w:pPr>
      <w:r>
        <w:separator/>
      </w:r>
    </w:p>
  </w:footnote>
  <w:footnote w:type="continuationSeparator" w:id="0">
    <w:p w14:paraId="43A87FA8" w14:textId="77777777" w:rsidR="00E326A3" w:rsidRDefault="00E326A3" w:rsidP="0091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81FB" w14:textId="37CB7478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4B0F216E" w14:textId="77777777" w:rsidR="00D108AA" w:rsidRDefault="00D10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8B5F7" w14:textId="51471600" w:rsidR="00D108AA" w:rsidRDefault="00D108AA" w:rsidP="00D108AA">
    <w:pPr>
      <w:pStyle w:val="Header"/>
    </w:pPr>
    <w:r>
      <w:t>Project 2</w:t>
    </w:r>
    <w:r>
      <w:ptab w:relativeTo="margin" w:alignment="center" w:leader="none"/>
    </w:r>
    <w:r>
      <w:t>Movey</w:t>
    </w:r>
    <w:r>
      <w:ptab w:relativeTo="margin" w:alignment="right" w:leader="none"/>
    </w:r>
    <w:r>
      <w:t>Rareș Nagy</w:t>
    </w:r>
  </w:p>
  <w:p w14:paraId="128D67D8" w14:textId="129138B2" w:rsidR="00D108AA" w:rsidRPr="00D108AA" w:rsidRDefault="00D108AA" w:rsidP="00D108A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65AB"/>
    <w:multiLevelType w:val="hybridMultilevel"/>
    <w:tmpl w:val="9CBC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8D5"/>
    <w:multiLevelType w:val="hybridMultilevel"/>
    <w:tmpl w:val="BF2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B35"/>
    <w:multiLevelType w:val="hybridMultilevel"/>
    <w:tmpl w:val="1BD0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4BEF"/>
    <w:multiLevelType w:val="hybridMultilevel"/>
    <w:tmpl w:val="CD8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508BA"/>
    <w:multiLevelType w:val="hybridMultilevel"/>
    <w:tmpl w:val="CEF04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809C0"/>
    <w:multiLevelType w:val="hybridMultilevel"/>
    <w:tmpl w:val="721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15"/>
    <w:multiLevelType w:val="hybridMultilevel"/>
    <w:tmpl w:val="C862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3C51DE"/>
    <w:multiLevelType w:val="hybridMultilevel"/>
    <w:tmpl w:val="8DCA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7C7"/>
    <w:multiLevelType w:val="hybridMultilevel"/>
    <w:tmpl w:val="E39E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163DA6"/>
    <w:multiLevelType w:val="hybridMultilevel"/>
    <w:tmpl w:val="8810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2730">
    <w:abstractNumId w:val="7"/>
  </w:num>
  <w:num w:numId="2" w16cid:durableId="400952773">
    <w:abstractNumId w:val="9"/>
  </w:num>
  <w:num w:numId="3" w16cid:durableId="1567061521">
    <w:abstractNumId w:val="3"/>
  </w:num>
  <w:num w:numId="4" w16cid:durableId="493304894">
    <w:abstractNumId w:val="6"/>
  </w:num>
  <w:num w:numId="5" w16cid:durableId="582643060">
    <w:abstractNumId w:val="5"/>
  </w:num>
  <w:num w:numId="6" w16cid:durableId="186526781">
    <w:abstractNumId w:val="8"/>
  </w:num>
  <w:num w:numId="7" w16cid:durableId="59407856">
    <w:abstractNumId w:val="2"/>
  </w:num>
  <w:num w:numId="8" w16cid:durableId="1744570833">
    <w:abstractNumId w:val="4"/>
  </w:num>
  <w:num w:numId="9" w16cid:durableId="1591623494">
    <w:abstractNumId w:val="1"/>
  </w:num>
  <w:num w:numId="10" w16cid:durableId="92642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83"/>
    <w:rsid w:val="00036DFC"/>
    <w:rsid w:val="0004799D"/>
    <w:rsid w:val="000C1EF1"/>
    <w:rsid w:val="00115848"/>
    <w:rsid w:val="00276A63"/>
    <w:rsid w:val="003F4796"/>
    <w:rsid w:val="00463D4A"/>
    <w:rsid w:val="004900B3"/>
    <w:rsid w:val="004A7EA3"/>
    <w:rsid w:val="004F684A"/>
    <w:rsid w:val="0050699E"/>
    <w:rsid w:val="00631900"/>
    <w:rsid w:val="00792C92"/>
    <w:rsid w:val="00793222"/>
    <w:rsid w:val="00803929"/>
    <w:rsid w:val="0080468A"/>
    <w:rsid w:val="00812A15"/>
    <w:rsid w:val="00825D03"/>
    <w:rsid w:val="0086049A"/>
    <w:rsid w:val="008C1805"/>
    <w:rsid w:val="0090642B"/>
    <w:rsid w:val="00915F83"/>
    <w:rsid w:val="009747C2"/>
    <w:rsid w:val="00985122"/>
    <w:rsid w:val="009861AF"/>
    <w:rsid w:val="00A02A9F"/>
    <w:rsid w:val="00AD0FB0"/>
    <w:rsid w:val="00AE1A67"/>
    <w:rsid w:val="00AF4D7F"/>
    <w:rsid w:val="00B16E41"/>
    <w:rsid w:val="00BA58A4"/>
    <w:rsid w:val="00D108AA"/>
    <w:rsid w:val="00D5708B"/>
    <w:rsid w:val="00D66B48"/>
    <w:rsid w:val="00E1527C"/>
    <w:rsid w:val="00E326A3"/>
    <w:rsid w:val="00F66F44"/>
    <w:rsid w:val="00F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B818"/>
  <w15:chartTrackingRefBased/>
  <w15:docId w15:val="{86282703-2ACE-9A46-AA48-B21C23A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5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F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3"/>
  </w:style>
  <w:style w:type="paragraph" w:styleId="Footer">
    <w:name w:val="footer"/>
    <w:basedOn w:val="Normal"/>
    <w:link w:val="FooterChar"/>
    <w:uiPriority w:val="99"/>
    <w:unhideWhenUsed/>
    <w:rsid w:val="0091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3"/>
  </w:style>
  <w:style w:type="paragraph" w:styleId="TOCHeading">
    <w:name w:val="TOC Heading"/>
    <w:basedOn w:val="Heading1"/>
    <w:next w:val="Normal"/>
    <w:uiPriority w:val="39"/>
    <w:unhideWhenUsed/>
    <w:qFormat/>
    <w:rsid w:val="00D108A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08A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08A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08A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8A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8A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8A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8A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8A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8AA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8A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1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layer--absolute">
    <w:name w:val="textlayer--absolute"/>
    <w:basedOn w:val="DefaultParagraphFont"/>
    <w:rsid w:val="00803929"/>
  </w:style>
  <w:style w:type="character" w:styleId="UnresolvedMention">
    <w:name w:val="Unresolved Mention"/>
    <w:basedOn w:val="DefaultParagraphFont"/>
    <w:uiPriority w:val="99"/>
    <w:semiHidden/>
    <w:unhideWhenUsed/>
    <w:rsid w:val="00F66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6F4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A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DFC"/>
    <w:rPr>
      <w:b/>
      <w:bCs/>
    </w:rPr>
  </w:style>
  <w:style w:type="character" w:styleId="Emphasis">
    <w:name w:val="Emphasis"/>
    <w:basedOn w:val="DefaultParagraphFont"/>
    <w:uiPriority w:val="20"/>
    <w:qFormat/>
    <w:rsid w:val="00036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E8EBF-EEEB-8B4D-B00A-C443ADD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,Rares R.</dc:creator>
  <cp:keywords/>
  <dc:description/>
  <cp:lastModifiedBy>Nagy,Rares R.</cp:lastModifiedBy>
  <cp:revision>5</cp:revision>
  <cp:lastPrinted>2025-09-30T12:30:00Z</cp:lastPrinted>
  <dcterms:created xsi:type="dcterms:W3CDTF">2025-10-01T12:57:00Z</dcterms:created>
  <dcterms:modified xsi:type="dcterms:W3CDTF">2025-10-03T10:23:00Z</dcterms:modified>
</cp:coreProperties>
</file>